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10575" w14:textId="70FB0288" w:rsidR="00642ADF" w:rsidRPr="00854189" w:rsidRDefault="00326D57" w:rsidP="00854189">
      <w:pPr>
        <w:spacing w:before="240" w:after="240" w:line="276" w:lineRule="auto"/>
        <w:jc w:val="center"/>
        <w:rPr>
          <w:rFonts w:ascii="Times New Roman" w:eastAsia="Georgia Pro" w:hAnsi="Times New Roman" w:cs="Times New Roman"/>
          <w:b/>
          <w:bCs/>
          <w:color w:val="000000" w:themeColor="text1"/>
          <w:sz w:val="48"/>
          <w:szCs w:val="48"/>
          <w:u w:val="single"/>
        </w:rPr>
      </w:pPr>
      <w:r w:rsidRPr="00854189">
        <w:rPr>
          <w:rFonts w:ascii="Times New Roman" w:eastAsia="Georgia Pro" w:hAnsi="Times New Roman" w:cs="Times New Roman"/>
          <w:b/>
          <w:bCs/>
          <w:color w:val="000000" w:themeColor="text1"/>
          <w:sz w:val="48"/>
          <w:szCs w:val="48"/>
          <w:u w:val="single"/>
          <w:lang w:val="en-IN"/>
        </w:rPr>
        <w:t>Lab Exercise</w:t>
      </w:r>
      <w:r w:rsidR="00642ADF" w:rsidRPr="00854189">
        <w:rPr>
          <w:rFonts w:ascii="Times New Roman" w:eastAsia="Georgia Pro" w:hAnsi="Times New Roman" w:cs="Times New Roman"/>
          <w:b/>
          <w:bCs/>
          <w:color w:val="000000" w:themeColor="text1"/>
          <w:sz w:val="48"/>
          <w:szCs w:val="48"/>
          <w:u w:val="single"/>
          <w:lang w:val="en-IN"/>
        </w:rPr>
        <w:t xml:space="preserve"> </w:t>
      </w:r>
      <w:r w:rsidR="005D1FE1" w:rsidRPr="00854189">
        <w:rPr>
          <w:rFonts w:ascii="Times New Roman" w:eastAsia="Georgia Pro" w:hAnsi="Times New Roman" w:cs="Times New Roman"/>
          <w:b/>
          <w:bCs/>
          <w:color w:val="000000" w:themeColor="text1"/>
          <w:sz w:val="48"/>
          <w:szCs w:val="48"/>
          <w:u w:val="single"/>
          <w:lang w:val="en-IN"/>
        </w:rPr>
        <w:t>5</w:t>
      </w:r>
      <w:r w:rsidR="00642ADF" w:rsidRPr="00854189">
        <w:rPr>
          <w:rFonts w:ascii="Times New Roman" w:eastAsia="Georgia Pro" w:hAnsi="Times New Roman" w:cs="Times New Roman"/>
          <w:b/>
          <w:bCs/>
          <w:color w:val="000000" w:themeColor="text1"/>
          <w:sz w:val="48"/>
          <w:szCs w:val="48"/>
          <w:u w:val="single"/>
          <w:lang w:val="en-IN"/>
        </w:rPr>
        <w:t xml:space="preserve">- </w:t>
      </w:r>
      <w:r w:rsidR="005D1FE1" w:rsidRPr="00854189">
        <w:rPr>
          <w:rFonts w:ascii="Times New Roman" w:eastAsia="Georgia Pro" w:hAnsi="Times New Roman" w:cs="Times New Roman"/>
          <w:b/>
          <w:bCs/>
          <w:color w:val="000000" w:themeColor="text1"/>
          <w:sz w:val="48"/>
          <w:szCs w:val="48"/>
          <w:u w:val="single"/>
          <w:lang w:val="en-IN"/>
        </w:rPr>
        <w:t>Generate and Use SSH Key with Git and GitHub</w:t>
      </w:r>
    </w:p>
    <w:p w14:paraId="5D7ED76D" w14:textId="33EE2C5D" w:rsidR="005D1FE1" w:rsidRPr="00854189" w:rsidRDefault="005D1FE1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Objective:</w:t>
      </w: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br/>
        <w:t>To learn how to generate an SSH key, add it to GitHub, and use it to securely connect and push code without repeatedly entering a password.</w:t>
      </w:r>
    </w:p>
    <w:p w14:paraId="661B4710" w14:textId="77777777" w:rsidR="005D1FE1" w:rsidRPr="00854189" w:rsidRDefault="005D1FE1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854189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Prerequisites</w:t>
      </w:r>
    </w:p>
    <w:p w14:paraId="3F82222E" w14:textId="77777777" w:rsidR="005D1FE1" w:rsidRPr="00854189" w:rsidRDefault="005D1FE1" w:rsidP="00854189">
      <w:pPr>
        <w:numPr>
          <w:ilvl w:val="0"/>
          <w:numId w:val="111"/>
        </w:num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>Git installed on your local machine</w:t>
      </w:r>
    </w:p>
    <w:p w14:paraId="7E6611BA" w14:textId="77777777" w:rsidR="005D1FE1" w:rsidRPr="00854189" w:rsidRDefault="005D1FE1" w:rsidP="00854189">
      <w:pPr>
        <w:numPr>
          <w:ilvl w:val="0"/>
          <w:numId w:val="111"/>
        </w:num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>GitHub account</w:t>
      </w:r>
    </w:p>
    <w:p w14:paraId="5349489B" w14:textId="2FBB8CF7" w:rsidR="005D1FE1" w:rsidRDefault="005D1FE1" w:rsidP="00854189">
      <w:pPr>
        <w:numPr>
          <w:ilvl w:val="0"/>
          <w:numId w:val="111"/>
        </w:num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>Basic understanding of Git commands</w:t>
      </w:r>
    </w:p>
    <w:p w14:paraId="45943FC4" w14:textId="5295A5BD" w:rsidR="00854189" w:rsidRPr="00854189" w:rsidRDefault="00854189" w:rsidP="00854189">
      <w:pPr>
        <w:spacing w:before="240" w:after="240" w:line="276" w:lineRule="auto"/>
        <w:ind w:left="720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drawing>
          <wp:inline distT="0" distB="0" distL="0" distR="0" wp14:anchorId="52041242" wp14:editId="5EC2460D">
            <wp:extent cx="5943600" cy="883920"/>
            <wp:effectExtent l="0" t="0" r="0" b="0"/>
            <wp:docPr id="1444615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15521" name="Picture 14446155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3BC6" w14:textId="77777777" w:rsidR="005D1FE1" w:rsidRPr="00854189" w:rsidRDefault="005D1FE1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854189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Step 1 – Check for Existing SSH Keys</w:t>
      </w:r>
    </w:p>
    <w:p w14:paraId="08C8F020" w14:textId="77777777" w:rsidR="005D1FE1" w:rsidRPr="00854189" w:rsidRDefault="005D1FE1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>Run:</w:t>
      </w:r>
    </w:p>
    <w:p w14:paraId="2F377EE1" w14:textId="77777777" w:rsidR="005D1FE1" w:rsidRPr="00854189" w:rsidRDefault="005D1FE1" w:rsidP="0085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>ls -al ~/.ssh</w:t>
      </w:r>
    </w:p>
    <w:p w14:paraId="7F0B3DA6" w14:textId="77777777" w:rsidR="005D1FE1" w:rsidRPr="00854189" w:rsidRDefault="005D1FE1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 xml:space="preserve">Look for files like </w:t>
      </w:r>
      <w:proofErr w:type="spellStart"/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>id_rsa</w:t>
      </w:r>
      <w:proofErr w:type="spellEnd"/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 xml:space="preserve"> and id_rsa.pub. If they exist, you may already have an SSH key.</w:t>
      </w:r>
    </w:p>
    <w:p w14:paraId="069AE973" w14:textId="32EA5710" w:rsidR="005D1FE1" w:rsidRPr="00854189" w:rsidRDefault="00854189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drawing>
          <wp:inline distT="0" distB="0" distL="0" distR="0" wp14:anchorId="73582F16" wp14:editId="632C193F">
            <wp:extent cx="5943600" cy="1082040"/>
            <wp:effectExtent l="0" t="0" r="0" b="3810"/>
            <wp:docPr id="2713790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79011" name="Picture 2713790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75E9" w14:textId="34825245" w:rsidR="005D1FE1" w:rsidRPr="00854189" w:rsidRDefault="005D1FE1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854189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Step 2 – Generate a New SSH Key</w:t>
      </w:r>
    </w:p>
    <w:p w14:paraId="57A92B68" w14:textId="77777777" w:rsidR="005D1FE1" w:rsidRPr="00854189" w:rsidRDefault="005D1FE1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>Run:</w:t>
      </w:r>
    </w:p>
    <w:p w14:paraId="643B7075" w14:textId="77777777" w:rsidR="005D1FE1" w:rsidRPr="00854189" w:rsidRDefault="005D1FE1" w:rsidP="0085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 xml:space="preserve">ssh-keygen -t </w:t>
      </w:r>
      <w:proofErr w:type="spellStart"/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>rsa</w:t>
      </w:r>
      <w:proofErr w:type="spellEnd"/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 xml:space="preserve"> -b 4096 -C "your_email@example.com"</w:t>
      </w:r>
    </w:p>
    <w:p w14:paraId="57562885" w14:textId="77777777" w:rsidR="005D1FE1" w:rsidRPr="00854189" w:rsidRDefault="005D1FE1" w:rsidP="00854189">
      <w:pPr>
        <w:numPr>
          <w:ilvl w:val="0"/>
          <w:numId w:val="112"/>
        </w:num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  <w:lastRenderedPageBreak/>
        <w:t xml:space="preserve">-t </w:t>
      </w:r>
      <w:proofErr w:type="spellStart"/>
      <w:r w:rsidRPr="00854189"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  <w:t>rsa</w:t>
      </w:r>
      <w:proofErr w:type="spellEnd"/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 xml:space="preserve"> → key type</w:t>
      </w:r>
    </w:p>
    <w:p w14:paraId="1F5D655D" w14:textId="77777777" w:rsidR="005D1FE1" w:rsidRPr="00854189" w:rsidRDefault="005D1FE1" w:rsidP="00854189">
      <w:pPr>
        <w:numPr>
          <w:ilvl w:val="0"/>
          <w:numId w:val="112"/>
        </w:num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  <w:t>-b 4096</w:t>
      </w: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 xml:space="preserve"> → key length</w:t>
      </w:r>
    </w:p>
    <w:p w14:paraId="5D065B9A" w14:textId="77777777" w:rsidR="005D1FE1" w:rsidRPr="00854189" w:rsidRDefault="005D1FE1" w:rsidP="00854189">
      <w:pPr>
        <w:numPr>
          <w:ilvl w:val="0"/>
          <w:numId w:val="112"/>
        </w:num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  <w:t>-C</w:t>
      </w: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 xml:space="preserve"> → comment (your GitHub email)</w:t>
      </w:r>
    </w:p>
    <w:p w14:paraId="57F51356" w14:textId="77777777" w:rsidR="005D1FE1" w:rsidRPr="00854189" w:rsidRDefault="005D1FE1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>When prompted:</w:t>
      </w:r>
    </w:p>
    <w:p w14:paraId="6FF3B5C3" w14:textId="77777777" w:rsidR="005D1FE1" w:rsidRPr="00854189" w:rsidRDefault="005D1FE1" w:rsidP="00854189">
      <w:pPr>
        <w:numPr>
          <w:ilvl w:val="0"/>
          <w:numId w:val="113"/>
        </w:num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 xml:space="preserve">Press </w:t>
      </w:r>
      <w:r w:rsidRPr="00854189"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  <w:t>Enter</w:t>
      </w: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 xml:space="preserve"> to save in the default location: /home/user/.ssh/</w:t>
      </w:r>
      <w:proofErr w:type="spellStart"/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>id_rsa</w:t>
      </w:r>
      <w:proofErr w:type="spellEnd"/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 xml:space="preserve"> (Linux/Mac) or C:\Users\&lt;username&gt;\.ssh\id_rsa (Windows)</w:t>
      </w:r>
    </w:p>
    <w:p w14:paraId="7390ECC7" w14:textId="77777777" w:rsidR="005D1FE1" w:rsidRPr="00854189" w:rsidRDefault="005D1FE1" w:rsidP="00854189">
      <w:pPr>
        <w:numPr>
          <w:ilvl w:val="0"/>
          <w:numId w:val="113"/>
        </w:num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>Optionally, set a passphrase for extra security.</w:t>
      </w:r>
    </w:p>
    <w:p w14:paraId="19D880B6" w14:textId="34C44127" w:rsidR="005D1FE1" w:rsidRPr="00854189" w:rsidRDefault="00854189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drawing>
          <wp:inline distT="0" distB="0" distL="0" distR="0" wp14:anchorId="68043993" wp14:editId="278ECEE8">
            <wp:extent cx="5943600" cy="1051560"/>
            <wp:effectExtent l="0" t="0" r="0" b="0"/>
            <wp:docPr id="14238184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18422" name="Picture 14238184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87AE" w14:textId="77777777" w:rsidR="005D1FE1" w:rsidRPr="00854189" w:rsidRDefault="005D1FE1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854189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Step 3 – Start the SSH Agent</w:t>
      </w:r>
    </w:p>
    <w:p w14:paraId="128741B1" w14:textId="77777777" w:rsidR="005D1FE1" w:rsidRPr="00854189" w:rsidRDefault="005D1FE1" w:rsidP="0085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>eval "$(ssh-agent -s)"</w:t>
      </w:r>
    </w:p>
    <w:p w14:paraId="69EFE529" w14:textId="13641554" w:rsidR="005D1FE1" w:rsidRPr="00854189" w:rsidRDefault="00854189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drawing>
          <wp:inline distT="0" distB="0" distL="0" distR="0" wp14:anchorId="0192EBF8" wp14:editId="2E16B076">
            <wp:extent cx="5943600" cy="426720"/>
            <wp:effectExtent l="0" t="0" r="0" b="0"/>
            <wp:docPr id="5574398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39821" name="Picture 5574398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4923" w14:textId="77777777" w:rsidR="005D1FE1" w:rsidRPr="00854189" w:rsidRDefault="005D1FE1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854189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Step 4 – Add SSH Key to the Agent</w:t>
      </w:r>
    </w:p>
    <w:p w14:paraId="798E3F02" w14:textId="77777777" w:rsidR="005D1FE1" w:rsidRPr="00854189" w:rsidRDefault="005D1FE1" w:rsidP="0085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>ssh-add ~/.ssh/</w:t>
      </w:r>
      <w:proofErr w:type="spellStart"/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>id_rsa</w:t>
      </w:r>
      <w:proofErr w:type="spellEnd"/>
    </w:p>
    <w:p w14:paraId="61141D45" w14:textId="4E5B7D58" w:rsidR="005D1FE1" w:rsidRDefault="00854189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drawing>
          <wp:inline distT="0" distB="0" distL="0" distR="0" wp14:anchorId="26E4805F" wp14:editId="3BE6E658">
            <wp:extent cx="5943600" cy="556895"/>
            <wp:effectExtent l="0" t="0" r="0" b="0"/>
            <wp:docPr id="11889918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91893" name="Picture 11889918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1564" w14:textId="1E5196A8" w:rsidR="00854189" w:rsidRPr="00854189" w:rsidRDefault="00854189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drawing>
          <wp:inline distT="0" distB="0" distL="0" distR="0" wp14:anchorId="3B0D5B23" wp14:editId="3CE46FE7">
            <wp:extent cx="5943600" cy="563880"/>
            <wp:effectExtent l="0" t="0" r="0" b="7620"/>
            <wp:docPr id="14605035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03542" name="Picture 14605035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CF7C" w14:textId="77777777" w:rsidR="005D1FE1" w:rsidRPr="00854189" w:rsidRDefault="005D1FE1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854189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Step 5 – Add SSH Key to GitHub</w:t>
      </w:r>
    </w:p>
    <w:p w14:paraId="1C2BA5B6" w14:textId="77777777" w:rsidR="005D1FE1" w:rsidRPr="00854189" w:rsidRDefault="005D1FE1" w:rsidP="00854189">
      <w:pPr>
        <w:numPr>
          <w:ilvl w:val="0"/>
          <w:numId w:val="114"/>
        </w:numPr>
        <w:tabs>
          <w:tab w:val="num" w:pos="720"/>
        </w:tabs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>Copy the public key:</w:t>
      </w:r>
    </w:p>
    <w:p w14:paraId="33CDB760" w14:textId="77777777" w:rsidR="005D1FE1" w:rsidRPr="00854189" w:rsidRDefault="005D1FE1" w:rsidP="0085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>cat ~/.ssh/id_rsa.pub</w:t>
      </w:r>
    </w:p>
    <w:p w14:paraId="7600B5D6" w14:textId="77777777" w:rsidR="005D1FE1" w:rsidRPr="00854189" w:rsidRDefault="005D1FE1" w:rsidP="00854189">
      <w:pPr>
        <w:numPr>
          <w:ilvl w:val="0"/>
          <w:numId w:val="114"/>
        </w:numPr>
        <w:tabs>
          <w:tab w:val="num" w:pos="720"/>
        </w:tabs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lastRenderedPageBreak/>
        <w:t xml:space="preserve">Log in to GitHub → </w:t>
      </w:r>
      <w:r w:rsidRPr="00854189"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  <w:t>Settings</w:t>
      </w: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 xml:space="preserve"> → </w:t>
      </w:r>
      <w:r w:rsidRPr="00854189"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  <w:t>SSH and GPG Keys</w:t>
      </w: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 xml:space="preserve"> → </w:t>
      </w:r>
      <w:r w:rsidRPr="00854189"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  <w:t>New SSH key</w:t>
      </w: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>.</w:t>
      </w:r>
    </w:p>
    <w:p w14:paraId="144CDC63" w14:textId="77777777" w:rsidR="005D1FE1" w:rsidRDefault="005D1FE1" w:rsidP="00854189">
      <w:pPr>
        <w:numPr>
          <w:ilvl w:val="0"/>
          <w:numId w:val="114"/>
        </w:numPr>
        <w:tabs>
          <w:tab w:val="num" w:pos="720"/>
        </w:tabs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>Paste the key and save.</w:t>
      </w:r>
    </w:p>
    <w:p w14:paraId="3D4F2801" w14:textId="475F715E" w:rsidR="00854189" w:rsidRDefault="00854189" w:rsidP="00854189">
      <w:pPr>
        <w:tabs>
          <w:tab w:val="num" w:pos="720"/>
        </w:tabs>
        <w:spacing w:before="240" w:after="240" w:line="276" w:lineRule="auto"/>
        <w:ind w:left="360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drawing>
          <wp:inline distT="0" distB="0" distL="0" distR="0" wp14:anchorId="338CEE87" wp14:editId="6935602E">
            <wp:extent cx="6179820" cy="1028700"/>
            <wp:effectExtent l="0" t="0" r="0" b="0"/>
            <wp:docPr id="15173908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90854" name="Picture 15173908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8F5D" w14:textId="1F0170EB" w:rsidR="005D1FE1" w:rsidRPr="00854189" w:rsidRDefault="00854189" w:rsidP="00854189">
      <w:pPr>
        <w:tabs>
          <w:tab w:val="num" w:pos="720"/>
        </w:tabs>
        <w:spacing w:before="240" w:after="240" w:line="276" w:lineRule="auto"/>
        <w:ind w:left="360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drawing>
          <wp:inline distT="0" distB="0" distL="0" distR="0" wp14:anchorId="2D34016A" wp14:editId="76204BDD">
            <wp:extent cx="5943600" cy="2339340"/>
            <wp:effectExtent l="0" t="0" r="0" b="3810"/>
            <wp:docPr id="14623136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13695" name="Picture 14623136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D4F9" w14:textId="77777777" w:rsidR="005D1FE1" w:rsidRPr="00854189" w:rsidRDefault="005D1FE1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854189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Step 6 – Test SSH Connection</w:t>
      </w:r>
    </w:p>
    <w:p w14:paraId="0ED6BCA1" w14:textId="77777777" w:rsidR="005D1FE1" w:rsidRPr="00854189" w:rsidRDefault="005D1FE1" w:rsidP="0085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>ssh -T git@github.com</w:t>
      </w:r>
    </w:p>
    <w:p w14:paraId="5F0F183F" w14:textId="77777777" w:rsidR="005D1FE1" w:rsidRPr="00854189" w:rsidRDefault="005D1FE1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>Expected output:</w:t>
      </w:r>
    </w:p>
    <w:p w14:paraId="1B528E8B" w14:textId="77777777" w:rsidR="005D1FE1" w:rsidRPr="00854189" w:rsidRDefault="005D1FE1" w:rsidP="0085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>Hi &lt;username&gt;! You've successfully authenticated, but GitHub does not provide shell access.</w:t>
      </w:r>
    </w:p>
    <w:p w14:paraId="4933216B" w14:textId="3D3FF7F6" w:rsidR="005D1FE1" w:rsidRPr="00854189" w:rsidRDefault="00854189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drawing>
          <wp:inline distT="0" distB="0" distL="0" distR="0" wp14:anchorId="5A18780D" wp14:editId="62615DB1">
            <wp:extent cx="5943600" cy="1084580"/>
            <wp:effectExtent l="0" t="0" r="0" b="1270"/>
            <wp:docPr id="20940919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91951" name="Picture 209409195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E52E" w14:textId="77777777" w:rsidR="005D1FE1" w:rsidRPr="006B4FDF" w:rsidRDefault="005D1FE1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6B4FDF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Step 7 – Use SSH to Clone a Repository</w:t>
      </w:r>
    </w:p>
    <w:p w14:paraId="38A5A8F5" w14:textId="77777777" w:rsidR="005D1FE1" w:rsidRPr="00854189" w:rsidRDefault="005D1FE1" w:rsidP="0085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>git clone git@github.com:&lt;username&gt;/&lt;repository</w:t>
      </w:r>
      <w:proofErr w:type="gramStart"/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>&gt;.git</w:t>
      </w:r>
      <w:proofErr w:type="gramEnd"/>
    </w:p>
    <w:p w14:paraId="464F9638" w14:textId="77777777" w:rsidR="005D1FE1" w:rsidRPr="00854189" w:rsidRDefault="005D1FE1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t>Now you can pull and push without entering your username/password.</w:t>
      </w:r>
    </w:p>
    <w:p w14:paraId="7642CCAA" w14:textId="4963BE54" w:rsidR="005D1FE1" w:rsidRDefault="00854189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lastRenderedPageBreak/>
        <w:drawing>
          <wp:inline distT="0" distB="0" distL="0" distR="0" wp14:anchorId="12896E44" wp14:editId="64E66792">
            <wp:extent cx="5943600" cy="381000"/>
            <wp:effectExtent l="0" t="0" r="0" b="0"/>
            <wp:docPr id="10609417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41754" name="Picture 10609417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CC90" w14:textId="7CC42AEE" w:rsidR="006B4FDF" w:rsidRDefault="006B4FDF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>
        <w:rPr>
          <w:noProof/>
        </w:rPr>
        <w:drawing>
          <wp:inline distT="0" distB="0" distL="0" distR="0" wp14:anchorId="0CAFE925" wp14:editId="6B93796E">
            <wp:extent cx="5943600" cy="498475"/>
            <wp:effectExtent l="0" t="0" r="0" b="0"/>
            <wp:docPr id="7708087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8C294" w14:textId="7321CBD6" w:rsidR="006B4FDF" w:rsidRDefault="006B4FDF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>
        <w:rPr>
          <w:noProof/>
        </w:rPr>
        <w:drawing>
          <wp:inline distT="0" distB="0" distL="0" distR="0" wp14:anchorId="7295CD58" wp14:editId="4B0272D7">
            <wp:extent cx="5943600" cy="434340"/>
            <wp:effectExtent l="0" t="0" r="0" b="3810"/>
            <wp:docPr id="17294586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3154" w14:textId="356E4466" w:rsidR="006B4FDF" w:rsidRPr="00854189" w:rsidRDefault="006B4FDF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>
        <w:rPr>
          <w:noProof/>
        </w:rPr>
        <w:drawing>
          <wp:inline distT="0" distB="0" distL="0" distR="0" wp14:anchorId="6242C9A1" wp14:editId="08F00C4E">
            <wp:extent cx="5996940" cy="1139825"/>
            <wp:effectExtent l="0" t="0" r="3810" b="3175"/>
            <wp:docPr id="1622106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DEEB" w14:textId="6874D68D" w:rsidR="005D1FE1" w:rsidRPr="00854189" w:rsidRDefault="006B4FDF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</w:pPr>
      <w:r>
        <w:rPr>
          <w:noProof/>
        </w:rPr>
        <w:drawing>
          <wp:inline distT="0" distB="0" distL="0" distR="0" wp14:anchorId="771C3E79" wp14:editId="0EB88938">
            <wp:extent cx="6019800" cy="1586865"/>
            <wp:effectExtent l="0" t="0" r="0" b="0"/>
            <wp:docPr id="21449420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DB3D2" wp14:editId="276BBFD1">
            <wp:extent cx="3771900" cy="1066800"/>
            <wp:effectExtent l="0" t="0" r="0" b="0"/>
            <wp:docPr id="13246053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28C4B" w14:textId="63A7FFA9" w:rsidR="005D1FE1" w:rsidRPr="006B4FDF" w:rsidRDefault="005D1FE1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</w:pPr>
      <w:r w:rsidRPr="006B4FDF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  <w:t>Use Case</w:t>
      </w:r>
    </w:p>
    <w:p w14:paraId="0BBD00E0" w14:textId="77777777" w:rsidR="005D1FE1" w:rsidRPr="00854189" w:rsidRDefault="005D1FE1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6B4FDF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Scenario:</w:t>
      </w:r>
      <w:r w:rsidRPr="00854189">
        <w:rPr>
          <w:rFonts w:ascii="Times New Roman" w:eastAsia="Georgia Pro" w:hAnsi="Times New Roman" w:cs="Times New Roman"/>
          <w:color w:val="000000" w:themeColor="text1"/>
          <w:lang w:val="en-IN"/>
        </w:rPr>
        <w:br/>
        <w:t>An organization’s developers often need to push code to GitHub multiple times a day. Using SSH keys eliminates the need to repeatedly enter credentials, while maintaining secure, encrypted communication between the developer’s machine and GitHub.</w:t>
      </w:r>
    </w:p>
    <w:p w14:paraId="6CD74CF1" w14:textId="6BAA748A" w:rsidR="005D1FE1" w:rsidRDefault="005D1FE1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</w:p>
    <w:p w14:paraId="5E1C9308" w14:textId="77777777" w:rsidR="006B4FDF" w:rsidRPr="00854189" w:rsidRDefault="006B4FDF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</w:p>
    <w:p w14:paraId="1AAFA2E7" w14:textId="77777777" w:rsidR="005D1FE1" w:rsidRPr="006B4FDF" w:rsidRDefault="005D1FE1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6B4FDF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lastRenderedPageBreak/>
        <w:t>Table – HTTPS vs SSH for GitHub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3560"/>
        <w:gridCol w:w="3594"/>
      </w:tblGrid>
      <w:tr w:rsidR="005D1FE1" w:rsidRPr="00854189" w14:paraId="6F1FA520" w14:textId="77777777" w:rsidTr="005D1F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093A61" w14:textId="77777777" w:rsidR="005D1FE1" w:rsidRPr="00854189" w:rsidRDefault="005D1FE1" w:rsidP="00854189">
            <w:pPr>
              <w:spacing w:after="0" w:line="276" w:lineRule="auto"/>
              <w:rPr>
                <w:rFonts w:ascii="Times New Roman" w:eastAsia="Georgia Pro" w:hAnsi="Times New Roman" w:cs="Times New Roman"/>
                <w:b/>
                <w:bCs/>
                <w:color w:val="000000" w:themeColor="text1"/>
                <w:lang w:val="en-IN"/>
              </w:rPr>
            </w:pPr>
            <w:r w:rsidRPr="00854189">
              <w:rPr>
                <w:rFonts w:ascii="Times New Roman" w:eastAsia="Georgia Pro" w:hAnsi="Times New Roman" w:cs="Times New Roman"/>
                <w:b/>
                <w:bCs/>
                <w:color w:val="000000" w:themeColor="text1"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0117981" w14:textId="77777777" w:rsidR="005D1FE1" w:rsidRPr="00854189" w:rsidRDefault="005D1FE1" w:rsidP="00854189">
            <w:pPr>
              <w:spacing w:after="0" w:line="276" w:lineRule="auto"/>
              <w:rPr>
                <w:rFonts w:ascii="Times New Roman" w:eastAsia="Georgia Pro" w:hAnsi="Times New Roman" w:cs="Times New Roman"/>
                <w:b/>
                <w:bCs/>
                <w:color w:val="000000" w:themeColor="text1"/>
                <w:lang w:val="en-IN"/>
              </w:rPr>
            </w:pPr>
            <w:r w:rsidRPr="00854189">
              <w:rPr>
                <w:rFonts w:ascii="Times New Roman" w:eastAsia="Georgia Pro" w:hAnsi="Times New Roman" w:cs="Times New Roman"/>
                <w:b/>
                <w:bCs/>
                <w:color w:val="000000" w:themeColor="text1"/>
                <w:lang w:val="en-IN"/>
              </w:rPr>
              <w:t>HTTPS</w:t>
            </w:r>
          </w:p>
        </w:tc>
        <w:tc>
          <w:tcPr>
            <w:tcW w:w="0" w:type="auto"/>
            <w:vAlign w:val="center"/>
            <w:hideMark/>
          </w:tcPr>
          <w:p w14:paraId="396EEA4F" w14:textId="77777777" w:rsidR="005D1FE1" w:rsidRPr="00854189" w:rsidRDefault="005D1FE1" w:rsidP="00854189">
            <w:pPr>
              <w:spacing w:after="0" w:line="276" w:lineRule="auto"/>
              <w:rPr>
                <w:rFonts w:ascii="Times New Roman" w:eastAsia="Georgia Pro" w:hAnsi="Times New Roman" w:cs="Times New Roman"/>
                <w:b/>
                <w:bCs/>
                <w:color w:val="000000" w:themeColor="text1"/>
                <w:lang w:val="en-IN"/>
              </w:rPr>
            </w:pPr>
            <w:r w:rsidRPr="00854189">
              <w:rPr>
                <w:rFonts w:ascii="Times New Roman" w:eastAsia="Georgia Pro" w:hAnsi="Times New Roman" w:cs="Times New Roman"/>
                <w:b/>
                <w:bCs/>
                <w:color w:val="000000" w:themeColor="text1"/>
                <w:lang w:val="en-IN"/>
              </w:rPr>
              <w:t>SSH</w:t>
            </w:r>
          </w:p>
        </w:tc>
      </w:tr>
      <w:tr w:rsidR="005D1FE1" w:rsidRPr="00854189" w14:paraId="445B6F1B" w14:textId="77777777" w:rsidTr="005D1F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EAE98" w14:textId="77777777" w:rsidR="005D1FE1" w:rsidRPr="00854189" w:rsidRDefault="005D1FE1" w:rsidP="00854189">
            <w:pPr>
              <w:spacing w:after="0" w:line="276" w:lineRule="auto"/>
              <w:rPr>
                <w:rFonts w:ascii="Times New Roman" w:eastAsia="Georgia Pro" w:hAnsi="Times New Roman" w:cs="Times New Roman"/>
                <w:color w:val="000000" w:themeColor="text1"/>
                <w:lang w:val="en-IN"/>
              </w:rPr>
            </w:pPr>
            <w:r w:rsidRPr="00854189">
              <w:rPr>
                <w:rFonts w:ascii="Times New Roman" w:eastAsia="Georgia Pro" w:hAnsi="Times New Roman" w:cs="Times New Roman"/>
                <w:color w:val="000000" w:themeColor="text1"/>
                <w:lang w:val="en-IN"/>
              </w:rPr>
              <w:t>Authentication</w:t>
            </w:r>
          </w:p>
        </w:tc>
        <w:tc>
          <w:tcPr>
            <w:tcW w:w="0" w:type="auto"/>
            <w:vAlign w:val="center"/>
            <w:hideMark/>
          </w:tcPr>
          <w:p w14:paraId="4A4CBB56" w14:textId="77777777" w:rsidR="005D1FE1" w:rsidRPr="00854189" w:rsidRDefault="005D1FE1" w:rsidP="00854189">
            <w:pPr>
              <w:spacing w:after="0" w:line="276" w:lineRule="auto"/>
              <w:rPr>
                <w:rFonts w:ascii="Times New Roman" w:eastAsia="Georgia Pro" w:hAnsi="Times New Roman" w:cs="Times New Roman"/>
                <w:color w:val="000000" w:themeColor="text1"/>
                <w:lang w:val="en-IN"/>
              </w:rPr>
            </w:pPr>
            <w:r w:rsidRPr="00854189">
              <w:rPr>
                <w:rFonts w:ascii="Times New Roman" w:eastAsia="Georgia Pro" w:hAnsi="Times New Roman" w:cs="Times New Roman"/>
                <w:color w:val="000000" w:themeColor="text1"/>
                <w:lang w:val="en-IN"/>
              </w:rPr>
              <w:t>Username &amp; password / token</w:t>
            </w:r>
          </w:p>
        </w:tc>
        <w:tc>
          <w:tcPr>
            <w:tcW w:w="0" w:type="auto"/>
            <w:vAlign w:val="center"/>
            <w:hideMark/>
          </w:tcPr>
          <w:p w14:paraId="7CBB9BF8" w14:textId="77777777" w:rsidR="005D1FE1" w:rsidRPr="00854189" w:rsidRDefault="005D1FE1" w:rsidP="00854189">
            <w:pPr>
              <w:spacing w:after="0" w:line="276" w:lineRule="auto"/>
              <w:rPr>
                <w:rFonts w:ascii="Times New Roman" w:eastAsia="Georgia Pro" w:hAnsi="Times New Roman" w:cs="Times New Roman"/>
                <w:color w:val="000000" w:themeColor="text1"/>
                <w:lang w:val="en-IN"/>
              </w:rPr>
            </w:pPr>
            <w:r w:rsidRPr="00854189">
              <w:rPr>
                <w:rFonts w:ascii="Times New Roman" w:eastAsia="Georgia Pro" w:hAnsi="Times New Roman" w:cs="Times New Roman"/>
                <w:color w:val="000000" w:themeColor="text1"/>
                <w:lang w:val="en-IN"/>
              </w:rPr>
              <w:t>SSH key pair</w:t>
            </w:r>
          </w:p>
        </w:tc>
      </w:tr>
      <w:tr w:rsidR="005D1FE1" w:rsidRPr="00854189" w14:paraId="2A29E6C5" w14:textId="77777777" w:rsidTr="005D1F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23BF3" w14:textId="77777777" w:rsidR="005D1FE1" w:rsidRPr="00854189" w:rsidRDefault="005D1FE1" w:rsidP="00854189">
            <w:pPr>
              <w:spacing w:after="0" w:line="276" w:lineRule="auto"/>
              <w:rPr>
                <w:rFonts w:ascii="Times New Roman" w:eastAsia="Georgia Pro" w:hAnsi="Times New Roman" w:cs="Times New Roman"/>
                <w:color w:val="000000" w:themeColor="text1"/>
                <w:lang w:val="en-IN"/>
              </w:rPr>
            </w:pPr>
            <w:r w:rsidRPr="00854189">
              <w:rPr>
                <w:rFonts w:ascii="Times New Roman" w:eastAsia="Georgia Pro" w:hAnsi="Times New Roman" w:cs="Times New Roman"/>
                <w:color w:val="000000" w:themeColor="text1"/>
                <w:lang w:val="en-IN"/>
              </w:rPr>
              <w:t>Convenience</w:t>
            </w:r>
          </w:p>
        </w:tc>
        <w:tc>
          <w:tcPr>
            <w:tcW w:w="0" w:type="auto"/>
            <w:vAlign w:val="center"/>
            <w:hideMark/>
          </w:tcPr>
          <w:p w14:paraId="70828449" w14:textId="77777777" w:rsidR="005D1FE1" w:rsidRPr="00854189" w:rsidRDefault="005D1FE1" w:rsidP="00854189">
            <w:pPr>
              <w:spacing w:after="0" w:line="276" w:lineRule="auto"/>
              <w:rPr>
                <w:rFonts w:ascii="Times New Roman" w:eastAsia="Georgia Pro" w:hAnsi="Times New Roman" w:cs="Times New Roman"/>
                <w:color w:val="000000" w:themeColor="text1"/>
                <w:lang w:val="en-IN"/>
              </w:rPr>
            </w:pPr>
            <w:r w:rsidRPr="00854189">
              <w:rPr>
                <w:rFonts w:ascii="Times New Roman" w:eastAsia="Georgia Pro" w:hAnsi="Times New Roman" w:cs="Times New Roman"/>
                <w:color w:val="000000" w:themeColor="text1"/>
                <w:lang w:val="en-IN"/>
              </w:rPr>
              <w:t>Requires login each session</w:t>
            </w:r>
          </w:p>
        </w:tc>
        <w:tc>
          <w:tcPr>
            <w:tcW w:w="0" w:type="auto"/>
            <w:vAlign w:val="center"/>
            <w:hideMark/>
          </w:tcPr>
          <w:p w14:paraId="5A19C866" w14:textId="77777777" w:rsidR="005D1FE1" w:rsidRPr="00854189" w:rsidRDefault="005D1FE1" w:rsidP="00854189">
            <w:pPr>
              <w:spacing w:after="0" w:line="276" w:lineRule="auto"/>
              <w:rPr>
                <w:rFonts w:ascii="Times New Roman" w:eastAsia="Georgia Pro" w:hAnsi="Times New Roman" w:cs="Times New Roman"/>
                <w:color w:val="000000" w:themeColor="text1"/>
                <w:lang w:val="en-IN"/>
              </w:rPr>
            </w:pPr>
            <w:r w:rsidRPr="00854189">
              <w:rPr>
                <w:rFonts w:ascii="Times New Roman" w:eastAsia="Georgia Pro" w:hAnsi="Times New Roman" w:cs="Times New Roman"/>
                <w:color w:val="000000" w:themeColor="text1"/>
                <w:lang w:val="en-IN"/>
              </w:rPr>
              <w:t>No password once key is added</w:t>
            </w:r>
          </w:p>
        </w:tc>
      </w:tr>
      <w:tr w:rsidR="005D1FE1" w:rsidRPr="00854189" w14:paraId="45EE0BEC" w14:textId="77777777" w:rsidTr="005D1F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6D4C2" w14:textId="77777777" w:rsidR="005D1FE1" w:rsidRPr="00854189" w:rsidRDefault="005D1FE1" w:rsidP="00854189">
            <w:pPr>
              <w:spacing w:after="0" w:line="276" w:lineRule="auto"/>
              <w:rPr>
                <w:rFonts w:ascii="Times New Roman" w:eastAsia="Georgia Pro" w:hAnsi="Times New Roman" w:cs="Times New Roman"/>
                <w:color w:val="000000" w:themeColor="text1"/>
                <w:lang w:val="en-IN"/>
              </w:rPr>
            </w:pPr>
            <w:r w:rsidRPr="00854189">
              <w:rPr>
                <w:rFonts w:ascii="Times New Roman" w:eastAsia="Georgia Pro" w:hAnsi="Times New Roman" w:cs="Times New Roman"/>
                <w:color w:val="000000" w:themeColor="text1"/>
                <w:lang w:val="en-IN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639CCB00" w14:textId="77777777" w:rsidR="005D1FE1" w:rsidRPr="00854189" w:rsidRDefault="005D1FE1" w:rsidP="00854189">
            <w:pPr>
              <w:spacing w:after="0" w:line="276" w:lineRule="auto"/>
              <w:rPr>
                <w:rFonts w:ascii="Times New Roman" w:eastAsia="Georgia Pro" w:hAnsi="Times New Roman" w:cs="Times New Roman"/>
                <w:color w:val="000000" w:themeColor="text1"/>
                <w:lang w:val="en-IN"/>
              </w:rPr>
            </w:pPr>
            <w:r w:rsidRPr="00854189">
              <w:rPr>
                <w:rFonts w:ascii="Times New Roman" w:eastAsia="Georgia Pro" w:hAnsi="Times New Roman" w:cs="Times New Roman"/>
                <w:color w:val="000000" w:themeColor="text1"/>
                <w:lang w:val="en-IN"/>
              </w:rPr>
              <w:t>Encrypted, but password-based auth</w:t>
            </w:r>
          </w:p>
        </w:tc>
        <w:tc>
          <w:tcPr>
            <w:tcW w:w="0" w:type="auto"/>
            <w:vAlign w:val="center"/>
            <w:hideMark/>
          </w:tcPr>
          <w:p w14:paraId="1124A581" w14:textId="77777777" w:rsidR="005D1FE1" w:rsidRPr="00854189" w:rsidRDefault="005D1FE1" w:rsidP="00854189">
            <w:pPr>
              <w:spacing w:after="0" w:line="276" w:lineRule="auto"/>
              <w:rPr>
                <w:rFonts w:ascii="Times New Roman" w:eastAsia="Georgia Pro" w:hAnsi="Times New Roman" w:cs="Times New Roman"/>
                <w:color w:val="000000" w:themeColor="text1"/>
                <w:lang w:val="en-IN"/>
              </w:rPr>
            </w:pPr>
            <w:r w:rsidRPr="00854189">
              <w:rPr>
                <w:rFonts w:ascii="Times New Roman" w:eastAsia="Georgia Pro" w:hAnsi="Times New Roman" w:cs="Times New Roman"/>
                <w:color w:val="000000" w:themeColor="text1"/>
                <w:lang w:val="en-IN"/>
              </w:rPr>
              <w:t>Encrypted, key-based authentication</w:t>
            </w:r>
          </w:p>
        </w:tc>
      </w:tr>
      <w:tr w:rsidR="005D1FE1" w:rsidRPr="00854189" w14:paraId="611F833C" w14:textId="77777777" w:rsidTr="005D1F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C3034" w14:textId="77777777" w:rsidR="005D1FE1" w:rsidRPr="00854189" w:rsidRDefault="005D1FE1" w:rsidP="00854189">
            <w:pPr>
              <w:spacing w:after="0" w:line="276" w:lineRule="auto"/>
              <w:rPr>
                <w:rFonts w:ascii="Times New Roman" w:eastAsia="Georgia Pro" w:hAnsi="Times New Roman" w:cs="Times New Roman"/>
                <w:color w:val="000000" w:themeColor="text1"/>
                <w:lang w:val="en-IN"/>
              </w:rPr>
            </w:pPr>
            <w:r w:rsidRPr="00854189">
              <w:rPr>
                <w:rFonts w:ascii="Times New Roman" w:eastAsia="Georgia Pro" w:hAnsi="Times New Roman" w:cs="Times New Roman"/>
                <w:color w:val="000000" w:themeColor="text1"/>
                <w:lang w:val="en-IN"/>
              </w:rPr>
              <w:t>Best For</w:t>
            </w:r>
          </w:p>
        </w:tc>
        <w:tc>
          <w:tcPr>
            <w:tcW w:w="0" w:type="auto"/>
            <w:vAlign w:val="center"/>
            <w:hideMark/>
          </w:tcPr>
          <w:p w14:paraId="7DE22210" w14:textId="77777777" w:rsidR="005D1FE1" w:rsidRPr="00854189" w:rsidRDefault="005D1FE1" w:rsidP="00854189">
            <w:pPr>
              <w:spacing w:after="0" w:line="276" w:lineRule="auto"/>
              <w:rPr>
                <w:rFonts w:ascii="Times New Roman" w:eastAsia="Georgia Pro" w:hAnsi="Times New Roman" w:cs="Times New Roman"/>
                <w:color w:val="000000" w:themeColor="text1"/>
                <w:lang w:val="en-IN"/>
              </w:rPr>
            </w:pPr>
            <w:r w:rsidRPr="00854189">
              <w:rPr>
                <w:rFonts w:ascii="Times New Roman" w:eastAsia="Georgia Pro" w:hAnsi="Times New Roman" w:cs="Times New Roman"/>
                <w:color w:val="000000" w:themeColor="text1"/>
                <w:lang w:val="en-IN"/>
              </w:rPr>
              <w:t>Occasional access</w:t>
            </w:r>
          </w:p>
        </w:tc>
        <w:tc>
          <w:tcPr>
            <w:tcW w:w="0" w:type="auto"/>
            <w:vAlign w:val="center"/>
            <w:hideMark/>
          </w:tcPr>
          <w:p w14:paraId="6741C495" w14:textId="77777777" w:rsidR="005D1FE1" w:rsidRPr="00854189" w:rsidRDefault="005D1FE1" w:rsidP="00854189">
            <w:pPr>
              <w:spacing w:after="0" w:line="276" w:lineRule="auto"/>
              <w:rPr>
                <w:rFonts w:ascii="Times New Roman" w:eastAsia="Georgia Pro" w:hAnsi="Times New Roman" w:cs="Times New Roman"/>
                <w:color w:val="000000" w:themeColor="text1"/>
                <w:lang w:val="en-IN"/>
              </w:rPr>
            </w:pPr>
            <w:r w:rsidRPr="00854189">
              <w:rPr>
                <w:rFonts w:ascii="Times New Roman" w:eastAsia="Georgia Pro" w:hAnsi="Times New Roman" w:cs="Times New Roman"/>
                <w:color w:val="000000" w:themeColor="text1"/>
                <w:lang w:val="en-IN"/>
              </w:rPr>
              <w:t>Frequent development work</w:t>
            </w:r>
          </w:p>
        </w:tc>
      </w:tr>
    </w:tbl>
    <w:p w14:paraId="3CD0EA45" w14:textId="77777777" w:rsidR="005D1FE1" w:rsidRPr="00854189" w:rsidRDefault="005D1FE1" w:rsidP="00854189">
      <w:p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</w:p>
    <w:sectPr w:rsidR="005D1FE1" w:rsidRPr="00854189" w:rsidSect="00854189">
      <w:headerReference w:type="default" r:id="rId23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C819E" w14:textId="77777777" w:rsidR="00C651E7" w:rsidRDefault="00C651E7" w:rsidP="00854189">
      <w:pPr>
        <w:spacing w:after="0" w:line="240" w:lineRule="auto"/>
      </w:pPr>
      <w:r>
        <w:separator/>
      </w:r>
    </w:p>
  </w:endnote>
  <w:endnote w:type="continuationSeparator" w:id="0">
    <w:p w14:paraId="6FDABF2C" w14:textId="77777777" w:rsidR="00C651E7" w:rsidRDefault="00C651E7" w:rsidP="0085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471CE" w14:textId="77777777" w:rsidR="00C651E7" w:rsidRDefault="00C651E7" w:rsidP="00854189">
      <w:pPr>
        <w:spacing w:after="0" w:line="240" w:lineRule="auto"/>
      </w:pPr>
      <w:r>
        <w:separator/>
      </w:r>
    </w:p>
  </w:footnote>
  <w:footnote w:type="continuationSeparator" w:id="0">
    <w:p w14:paraId="7A0C6444" w14:textId="77777777" w:rsidR="00C651E7" w:rsidRDefault="00C651E7" w:rsidP="00854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377C9" w14:textId="170E7E41" w:rsidR="00854189" w:rsidRDefault="00854189">
    <w:pPr>
      <w:pStyle w:val="Header"/>
    </w:pPr>
    <w:r>
      <w:t>Shivang Mangal                                         500214202                                                  Batch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419"/>
    <w:multiLevelType w:val="multilevel"/>
    <w:tmpl w:val="BC06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63791"/>
    <w:multiLevelType w:val="multilevel"/>
    <w:tmpl w:val="FBE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8ACE5"/>
    <w:multiLevelType w:val="hybridMultilevel"/>
    <w:tmpl w:val="203295E4"/>
    <w:lvl w:ilvl="0" w:tplc="F8FA5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60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87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8E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E9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C6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42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C0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AE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48F9"/>
    <w:multiLevelType w:val="multilevel"/>
    <w:tmpl w:val="98E29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E6305"/>
    <w:multiLevelType w:val="multilevel"/>
    <w:tmpl w:val="196A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277A1"/>
    <w:multiLevelType w:val="multilevel"/>
    <w:tmpl w:val="4FDC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3D418"/>
    <w:multiLevelType w:val="hybridMultilevel"/>
    <w:tmpl w:val="CE2E6DF8"/>
    <w:lvl w:ilvl="0" w:tplc="1FFA1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2F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EF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E4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04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88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1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6C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4F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13B98"/>
    <w:multiLevelType w:val="multilevel"/>
    <w:tmpl w:val="E4AA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9A19C1"/>
    <w:multiLevelType w:val="multilevel"/>
    <w:tmpl w:val="527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B497B7"/>
    <w:multiLevelType w:val="hybridMultilevel"/>
    <w:tmpl w:val="C1CA16F4"/>
    <w:lvl w:ilvl="0" w:tplc="14267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0E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E9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03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9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6B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8E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CF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E7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626D1"/>
    <w:multiLevelType w:val="multilevel"/>
    <w:tmpl w:val="AE661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197362"/>
    <w:multiLevelType w:val="multilevel"/>
    <w:tmpl w:val="A478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38D9FE"/>
    <w:multiLevelType w:val="hybridMultilevel"/>
    <w:tmpl w:val="2C32D7D4"/>
    <w:lvl w:ilvl="0" w:tplc="97507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CA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E1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8D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23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4F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4E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88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06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B6403"/>
    <w:multiLevelType w:val="multilevel"/>
    <w:tmpl w:val="304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1D3F23"/>
    <w:multiLevelType w:val="multilevel"/>
    <w:tmpl w:val="BAA0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83268D"/>
    <w:multiLevelType w:val="multilevel"/>
    <w:tmpl w:val="6AFA9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9626A43"/>
    <w:multiLevelType w:val="multilevel"/>
    <w:tmpl w:val="A894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A33020"/>
    <w:multiLevelType w:val="multilevel"/>
    <w:tmpl w:val="DD16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BCDBE7"/>
    <w:multiLevelType w:val="hybridMultilevel"/>
    <w:tmpl w:val="DCB809A8"/>
    <w:lvl w:ilvl="0" w:tplc="D0A87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0F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EB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6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E9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EB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A8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62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69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C28EA9"/>
    <w:multiLevelType w:val="hybridMultilevel"/>
    <w:tmpl w:val="B1244246"/>
    <w:lvl w:ilvl="0" w:tplc="E6E80684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3AB20ECE">
      <w:start w:val="1"/>
      <w:numFmt w:val="lowerLetter"/>
      <w:lvlText w:val="%2."/>
      <w:lvlJc w:val="left"/>
      <w:pPr>
        <w:ind w:left="1440" w:hanging="360"/>
      </w:pPr>
    </w:lvl>
    <w:lvl w:ilvl="2" w:tplc="3F06430E">
      <w:start w:val="1"/>
      <w:numFmt w:val="lowerRoman"/>
      <w:lvlText w:val="%3."/>
      <w:lvlJc w:val="right"/>
      <w:pPr>
        <w:ind w:left="2160" w:hanging="180"/>
      </w:pPr>
    </w:lvl>
    <w:lvl w:ilvl="3" w:tplc="DA4AFFF6">
      <w:start w:val="1"/>
      <w:numFmt w:val="decimal"/>
      <w:lvlText w:val="%4."/>
      <w:lvlJc w:val="left"/>
      <w:pPr>
        <w:ind w:left="2880" w:hanging="360"/>
      </w:pPr>
    </w:lvl>
    <w:lvl w:ilvl="4" w:tplc="4A0AD7EC">
      <w:start w:val="1"/>
      <w:numFmt w:val="lowerLetter"/>
      <w:lvlText w:val="%5."/>
      <w:lvlJc w:val="left"/>
      <w:pPr>
        <w:ind w:left="3600" w:hanging="360"/>
      </w:pPr>
    </w:lvl>
    <w:lvl w:ilvl="5" w:tplc="15EA0FBC">
      <w:start w:val="1"/>
      <w:numFmt w:val="lowerRoman"/>
      <w:lvlText w:val="%6."/>
      <w:lvlJc w:val="right"/>
      <w:pPr>
        <w:ind w:left="4320" w:hanging="180"/>
      </w:pPr>
    </w:lvl>
    <w:lvl w:ilvl="6" w:tplc="00BA59F0">
      <w:start w:val="1"/>
      <w:numFmt w:val="decimal"/>
      <w:lvlText w:val="%7."/>
      <w:lvlJc w:val="left"/>
      <w:pPr>
        <w:ind w:left="5040" w:hanging="360"/>
      </w:pPr>
    </w:lvl>
    <w:lvl w:ilvl="7" w:tplc="C21EAFDE">
      <w:start w:val="1"/>
      <w:numFmt w:val="lowerLetter"/>
      <w:lvlText w:val="%8."/>
      <w:lvlJc w:val="left"/>
      <w:pPr>
        <w:ind w:left="5760" w:hanging="360"/>
      </w:pPr>
    </w:lvl>
    <w:lvl w:ilvl="8" w:tplc="6EAAFD4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8AC00"/>
    <w:multiLevelType w:val="hybridMultilevel"/>
    <w:tmpl w:val="6E52C64E"/>
    <w:lvl w:ilvl="0" w:tplc="3044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C3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06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1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28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A9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CC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00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4F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98F435"/>
    <w:multiLevelType w:val="hybridMultilevel"/>
    <w:tmpl w:val="C390DF38"/>
    <w:lvl w:ilvl="0" w:tplc="16A0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E7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0A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CD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C2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85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0F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03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CE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E2103A"/>
    <w:multiLevelType w:val="multilevel"/>
    <w:tmpl w:val="8AAE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BE0B08"/>
    <w:multiLevelType w:val="multilevel"/>
    <w:tmpl w:val="B720F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2453EC1E"/>
    <w:multiLevelType w:val="hybridMultilevel"/>
    <w:tmpl w:val="00644B34"/>
    <w:lvl w:ilvl="0" w:tplc="744A9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EE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85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C7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A7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0B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6E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C8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8E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1C0621"/>
    <w:multiLevelType w:val="hybridMultilevel"/>
    <w:tmpl w:val="233073D2"/>
    <w:lvl w:ilvl="0" w:tplc="C36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81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02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0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C0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4B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88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A1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07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85143D"/>
    <w:multiLevelType w:val="multilevel"/>
    <w:tmpl w:val="42EE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304720"/>
    <w:multiLevelType w:val="multilevel"/>
    <w:tmpl w:val="91365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282F8E68"/>
    <w:multiLevelType w:val="hybridMultilevel"/>
    <w:tmpl w:val="FFF29AA8"/>
    <w:lvl w:ilvl="0" w:tplc="ABC2D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49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6A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CC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2A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4C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C2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195C7B"/>
    <w:multiLevelType w:val="multilevel"/>
    <w:tmpl w:val="3314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C775F5"/>
    <w:multiLevelType w:val="multilevel"/>
    <w:tmpl w:val="13B8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D00BFD"/>
    <w:multiLevelType w:val="multilevel"/>
    <w:tmpl w:val="11DC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FE4E7A"/>
    <w:multiLevelType w:val="multilevel"/>
    <w:tmpl w:val="B91E4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30D04BC3"/>
    <w:multiLevelType w:val="multilevel"/>
    <w:tmpl w:val="603E7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D76768"/>
    <w:multiLevelType w:val="multilevel"/>
    <w:tmpl w:val="AF96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0977F6"/>
    <w:multiLevelType w:val="hybridMultilevel"/>
    <w:tmpl w:val="4CB2C982"/>
    <w:lvl w:ilvl="0" w:tplc="3130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AB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60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6D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C6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88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C5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05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2A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78AB06"/>
    <w:multiLevelType w:val="hybridMultilevel"/>
    <w:tmpl w:val="10FE3304"/>
    <w:lvl w:ilvl="0" w:tplc="83C6A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CC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83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66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07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6F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A5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E5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28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A77718"/>
    <w:multiLevelType w:val="multilevel"/>
    <w:tmpl w:val="5E28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157344"/>
    <w:multiLevelType w:val="multilevel"/>
    <w:tmpl w:val="9AC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3D54C0"/>
    <w:multiLevelType w:val="multilevel"/>
    <w:tmpl w:val="2208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5F4C87"/>
    <w:multiLevelType w:val="multilevel"/>
    <w:tmpl w:val="2BB66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360E9004"/>
    <w:multiLevelType w:val="hybridMultilevel"/>
    <w:tmpl w:val="1A0C9D9C"/>
    <w:lvl w:ilvl="0" w:tplc="F6AA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60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EE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8A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CD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42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C7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C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8B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92B288"/>
    <w:multiLevelType w:val="hybridMultilevel"/>
    <w:tmpl w:val="5718A680"/>
    <w:lvl w:ilvl="0" w:tplc="E7C4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E4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0C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4D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62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4A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A2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EB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2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D6DA74"/>
    <w:multiLevelType w:val="hybridMultilevel"/>
    <w:tmpl w:val="6B283814"/>
    <w:lvl w:ilvl="0" w:tplc="BC4C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C9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89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C3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A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2A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AF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27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65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0E1AC1"/>
    <w:multiLevelType w:val="hybridMultilevel"/>
    <w:tmpl w:val="35A4625C"/>
    <w:lvl w:ilvl="0" w:tplc="FA7A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8A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0A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29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8D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EF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62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61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4C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577D4B"/>
    <w:multiLevelType w:val="hybridMultilevel"/>
    <w:tmpl w:val="A028C792"/>
    <w:lvl w:ilvl="0" w:tplc="A322C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86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0D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C9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47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E3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8E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6C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AA4DD8"/>
    <w:multiLevelType w:val="multilevel"/>
    <w:tmpl w:val="4A08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E7F834"/>
    <w:multiLevelType w:val="hybridMultilevel"/>
    <w:tmpl w:val="5E5A3B12"/>
    <w:lvl w:ilvl="0" w:tplc="8D2A2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E1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85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E3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66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A3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C9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A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06570C"/>
    <w:multiLevelType w:val="multilevel"/>
    <w:tmpl w:val="678E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49CC5D"/>
    <w:multiLevelType w:val="hybridMultilevel"/>
    <w:tmpl w:val="C85E408C"/>
    <w:lvl w:ilvl="0" w:tplc="8FA05178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BE9AAE4E">
      <w:start w:val="1"/>
      <w:numFmt w:val="lowerLetter"/>
      <w:lvlText w:val="%2."/>
      <w:lvlJc w:val="left"/>
      <w:pPr>
        <w:ind w:left="1440" w:hanging="360"/>
      </w:pPr>
    </w:lvl>
    <w:lvl w:ilvl="2" w:tplc="9B36E008">
      <w:start w:val="1"/>
      <w:numFmt w:val="lowerRoman"/>
      <w:lvlText w:val="%3."/>
      <w:lvlJc w:val="right"/>
      <w:pPr>
        <w:ind w:left="2160" w:hanging="180"/>
      </w:pPr>
    </w:lvl>
    <w:lvl w:ilvl="3" w:tplc="28B866BE">
      <w:start w:val="1"/>
      <w:numFmt w:val="decimal"/>
      <w:lvlText w:val="%4."/>
      <w:lvlJc w:val="left"/>
      <w:pPr>
        <w:ind w:left="2880" w:hanging="360"/>
      </w:pPr>
    </w:lvl>
    <w:lvl w:ilvl="4" w:tplc="E99235D0">
      <w:start w:val="1"/>
      <w:numFmt w:val="lowerLetter"/>
      <w:lvlText w:val="%5."/>
      <w:lvlJc w:val="left"/>
      <w:pPr>
        <w:ind w:left="3600" w:hanging="360"/>
      </w:pPr>
    </w:lvl>
    <w:lvl w:ilvl="5" w:tplc="E10E96EC">
      <w:start w:val="1"/>
      <w:numFmt w:val="lowerRoman"/>
      <w:lvlText w:val="%6."/>
      <w:lvlJc w:val="right"/>
      <w:pPr>
        <w:ind w:left="4320" w:hanging="180"/>
      </w:pPr>
    </w:lvl>
    <w:lvl w:ilvl="6" w:tplc="808E5F4A">
      <w:start w:val="1"/>
      <w:numFmt w:val="decimal"/>
      <w:lvlText w:val="%7."/>
      <w:lvlJc w:val="left"/>
      <w:pPr>
        <w:ind w:left="5040" w:hanging="360"/>
      </w:pPr>
    </w:lvl>
    <w:lvl w:ilvl="7" w:tplc="2542D4BA">
      <w:start w:val="1"/>
      <w:numFmt w:val="lowerLetter"/>
      <w:lvlText w:val="%8."/>
      <w:lvlJc w:val="left"/>
      <w:pPr>
        <w:ind w:left="5760" w:hanging="360"/>
      </w:pPr>
    </w:lvl>
    <w:lvl w:ilvl="8" w:tplc="63DEB3C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84A3A8"/>
    <w:multiLevelType w:val="hybridMultilevel"/>
    <w:tmpl w:val="092630AC"/>
    <w:lvl w:ilvl="0" w:tplc="B198A10E">
      <w:start w:val="1"/>
      <w:numFmt w:val="decimal"/>
      <w:lvlText w:val="%1."/>
      <w:lvlJc w:val="left"/>
      <w:pPr>
        <w:ind w:left="720" w:hanging="360"/>
      </w:pPr>
    </w:lvl>
    <w:lvl w:ilvl="1" w:tplc="44A26312">
      <w:start w:val="1"/>
      <w:numFmt w:val="lowerLetter"/>
      <w:lvlText w:val="%2."/>
      <w:lvlJc w:val="left"/>
      <w:pPr>
        <w:ind w:left="1440" w:hanging="360"/>
      </w:pPr>
    </w:lvl>
    <w:lvl w:ilvl="2" w:tplc="3AFAFC26">
      <w:start w:val="1"/>
      <w:numFmt w:val="lowerRoman"/>
      <w:lvlText w:val="%3."/>
      <w:lvlJc w:val="right"/>
      <w:pPr>
        <w:ind w:left="2160" w:hanging="180"/>
      </w:pPr>
    </w:lvl>
    <w:lvl w:ilvl="3" w:tplc="FA18FE52">
      <w:start w:val="1"/>
      <w:numFmt w:val="decimal"/>
      <w:lvlText w:val="%4."/>
      <w:lvlJc w:val="left"/>
      <w:pPr>
        <w:ind w:left="2880" w:hanging="360"/>
      </w:pPr>
    </w:lvl>
    <w:lvl w:ilvl="4" w:tplc="4774AEEC">
      <w:start w:val="1"/>
      <w:numFmt w:val="lowerLetter"/>
      <w:lvlText w:val="%5."/>
      <w:lvlJc w:val="left"/>
      <w:pPr>
        <w:ind w:left="3600" w:hanging="360"/>
      </w:pPr>
    </w:lvl>
    <w:lvl w:ilvl="5" w:tplc="3D3EC0A4">
      <w:start w:val="1"/>
      <w:numFmt w:val="lowerRoman"/>
      <w:lvlText w:val="%6."/>
      <w:lvlJc w:val="right"/>
      <w:pPr>
        <w:ind w:left="4320" w:hanging="180"/>
      </w:pPr>
    </w:lvl>
    <w:lvl w:ilvl="6" w:tplc="EEBAEFF8">
      <w:start w:val="1"/>
      <w:numFmt w:val="decimal"/>
      <w:lvlText w:val="%7."/>
      <w:lvlJc w:val="left"/>
      <w:pPr>
        <w:ind w:left="5040" w:hanging="360"/>
      </w:pPr>
    </w:lvl>
    <w:lvl w:ilvl="7" w:tplc="B63C9224">
      <w:start w:val="1"/>
      <w:numFmt w:val="lowerLetter"/>
      <w:lvlText w:val="%8."/>
      <w:lvlJc w:val="left"/>
      <w:pPr>
        <w:ind w:left="5760" w:hanging="360"/>
      </w:pPr>
    </w:lvl>
    <w:lvl w:ilvl="8" w:tplc="F59C068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8C7A87"/>
    <w:multiLevelType w:val="multilevel"/>
    <w:tmpl w:val="9B5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01696A"/>
    <w:multiLevelType w:val="multilevel"/>
    <w:tmpl w:val="874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4D5211"/>
    <w:multiLevelType w:val="multilevel"/>
    <w:tmpl w:val="523C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24D96FA"/>
    <w:multiLevelType w:val="hybridMultilevel"/>
    <w:tmpl w:val="F92C903C"/>
    <w:lvl w:ilvl="0" w:tplc="DF22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C7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E4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EB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C4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E9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C0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64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C8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BE2772"/>
    <w:multiLevelType w:val="multilevel"/>
    <w:tmpl w:val="09AA3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4318D50B"/>
    <w:multiLevelType w:val="hybridMultilevel"/>
    <w:tmpl w:val="CA640770"/>
    <w:lvl w:ilvl="0" w:tplc="9200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8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EE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09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22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05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E1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A3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82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842630"/>
    <w:multiLevelType w:val="multilevel"/>
    <w:tmpl w:val="83862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5C1F85D"/>
    <w:multiLevelType w:val="hybridMultilevel"/>
    <w:tmpl w:val="CF0A6BF4"/>
    <w:lvl w:ilvl="0" w:tplc="0666D336">
      <w:start w:val="1"/>
      <w:numFmt w:val="decimal"/>
      <w:lvlText w:val="%1."/>
      <w:lvlJc w:val="left"/>
      <w:pPr>
        <w:ind w:left="720" w:hanging="360"/>
      </w:pPr>
    </w:lvl>
    <w:lvl w:ilvl="1" w:tplc="7A68637C">
      <w:start w:val="1"/>
      <w:numFmt w:val="lowerLetter"/>
      <w:lvlText w:val="%2."/>
      <w:lvlJc w:val="left"/>
      <w:pPr>
        <w:ind w:left="1440" w:hanging="360"/>
      </w:pPr>
    </w:lvl>
    <w:lvl w:ilvl="2" w:tplc="F4669D24">
      <w:start w:val="1"/>
      <w:numFmt w:val="lowerRoman"/>
      <w:lvlText w:val="%3."/>
      <w:lvlJc w:val="right"/>
      <w:pPr>
        <w:ind w:left="2160" w:hanging="180"/>
      </w:pPr>
    </w:lvl>
    <w:lvl w:ilvl="3" w:tplc="E8989C40">
      <w:start w:val="1"/>
      <w:numFmt w:val="decimal"/>
      <w:lvlText w:val="%4."/>
      <w:lvlJc w:val="left"/>
      <w:pPr>
        <w:ind w:left="2880" w:hanging="360"/>
      </w:pPr>
    </w:lvl>
    <w:lvl w:ilvl="4" w:tplc="E22AE68C">
      <w:start w:val="1"/>
      <w:numFmt w:val="lowerLetter"/>
      <w:lvlText w:val="%5."/>
      <w:lvlJc w:val="left"/>
      <w:pPr>
        <w:ind w:left="3600" w:hanging="360"/>
      </w:pPr>
    </w:lvl>
    <w:lvl w:ilvl="5" w:tplc="093EF2C4">
      <w:start w:val="1"/>
      <w:numFmt w:val="lowerRoman"/>
      <w:lvlText w:val="%6."/>
      <w:lvlJc w:val="right"/>
      <w:pPr>
        <w:ind w:left="4320" w:hanging="180"/>
      </w:pPr>
    </w:lvl>
    <w:lvl w:ilvl="6" w:tplc="E5A6BB36">
      <w:start w:val="1"/>
      <w:numFmt w:val="decimal"/>
      <w:lvlText w:val="%7."/>
      <w:lvlJc w:val="left"/>
      <w:pPr>
        <w:ind w:left="5040" w:hanging="360"/>
      </w:pPr>
    </w:lvl>
    <w:lvl w:ilvl="7" w:tplc="90B26FCA">
      <w:start w:val="1"/>
      <w:numFmt w:val="lowerLetter"/>
      <w:lvlText w:val="%8."/>
      <w:lvlJc w:val="left"/>
      <w:pPr>
        <w:ind w:left="5760" w:hanging="360"/>
      </w:pPr>
    </w:lvl>
    <w:lvl w:ilvl="8" w:tplc="F618A75C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BA02E8"/>
    <w:multiLevelType w:val="multilevel"/>
    <w:tmpl w:val="6B22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A7F22DD"/>
    <w:multiLevelType w:val="multilevel"/>
    <w:tmpl w:val="6536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ADF7EF3"/>
    <w:multiLevelType w:val="multilevel"/>
    <w:tmpl w:val="14264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4CB91B80"/>
    <w:multiLevelType w:val="multilevel"/>
    <w:tmpl w:val="5EE8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D811DC9"/>
    <w:multiLevelType w:val="multilevel"/>
    <w:tmpl w:val="AD6E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EFB4D14"/>
    <w:multiLevelType w:val="hybridMultilevel"/>
    <w:tmpl w:val="FAD0C548"/>
    <w:lvl w:ilvl="0" w:tplc="EACC5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2F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82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40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0D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23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05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6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6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D63283"/>
    <w:multiLevelType w:val="multilevel"/>
    <w:tmpl w:val="24B8F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552C4AC8"/>
    <w:multiLevelType w:val="multilevel"/>
    <w:tmpl w:val="5C62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56B2A2C"/>
    <w:multiLevelType w:val="multilevel"/>
    <w:tmpl w:val="3EE6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57580D31"/>
    <w:multiLevelType w:val="multilevel"/>
    <w:tmpl w:val="7176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577689"/>
    <w:multiLevelType w:val="multilevel"/>
    <w:tmpl w:val="737E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18404C"/>
    <w:multiLevelType w:val="multilevel"/>
    <w:tmpl w:val="B2CC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C95B193"/>
    <w:multiLevelType w:val="hybridMultilevel"/>
    <w:tmpl w:val="C0980F8C"/>
    <w:lvl w:ilvl="0" w:tplc="E358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67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06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21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07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EB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E0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0D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0A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B00D3E"/>
    <w:multiLevelType w:val="multilevel"/>
    <w:tmpl w:val="67CC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CC82B4F"/>
    <w:multiLevelType w:val="multilevel"/>
    <w:tmpl w:val="6110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DA24AA0"/>
    <w:multiLevelType w:val="multilevel"/>
    <w:tmpl w:val="3FDEB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5DF3745F"/>
    <w:multiLevelType w:val="multilevel"/>
    <w:tmpl w:val="481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F6A5C41"/>
    <w:multiLevelType w:val="hybridMultilevel"/>
    <w:tmpl w:val="17A8DA32"/>
    <w:lvl w:ilvl="0" w:tplc="2E5A9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E1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A5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41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0C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A1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27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24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E9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80FEF0"/>
    <w:multiLevelType w:val="hybridMultilevel"/>
    <w:tmpl w:val="27AC6990"/>
    <w:lvl w:ilvl="0" w:tplc="1AD00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0A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AC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EA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04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CB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28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C3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8B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6F36A7"/>
    <w:multiLevelType w:val="multilevel"/>
    <w:tmpl w:val="ADDC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4747656"/>
    <w:multiLevelType w:val="multilevel"/>
    <w:tmpl w:val="4518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5B34CC5"/>
    <w:multiLevelType w:val="multilevel"/>
    <w:tmpl w:val="CC08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6596661"/>
    <w:multiLevelType w:val="hybridMultilevel"/>
    <w:tmpl w:val="70944BD4"/>
    <w:lvl w:ilvl="0" w:tplc="89BA3252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D0281F96">
      <w:start w:val="1"/>
      <w:numFmt w:val="lowerLetter"/>
      <w:lvlText w:val="%2."/>
      <w:lvlJc w:val="left"/>
      <w:pPr>
        <w:ind w:left="1440" w:hanging="360"/>
      </w:pPr>
    </w:lvl>
    <w:lvl w:ilvl="2" w:tplc="FE769AA6">
      <w:start w:val="1"/>
      <w:numFmt w:val="lowerRoman"/>
      <w:lvlText w:val="%3."/>
      <w:lvlJc w:val="right"/>
      <w:pPr>
        <w:ind w:left="2160" w:hanging="180"/>
      </w:pPr>
    </w:lvl>
    <w:lvl w:ilvl="3" w:tplc="7ACA0BC0">
      <w:start w:val="1"/>
      <w:numFmt w:val="decimal"/>
      <w:lvlText w:val="%4."/>
      <w:lvlJc w:val="left"/>
      <w:pPr>
        <w:ind w:left="2880" w:hanging="360"/>
      </w:pPr>
    </w:lvl>
    <w:lvl w:ilvl="4" w:tplc="4106DDD6">
      <w:start w:val="1"/>
      <w:numFmt w:val="lowerLetter"/>
      <w:lvlText w:val="%5."/>
      <w:lvlJc w:val="left"/>
      <w:pPr>
        <w:ind w:left="3600" w:hanging="360"/>
      </w:pPr>
    </w:lvl>
    <w:lvl w:ilvl="5" w:tplc="0F78B498">
      <w:start w:val="1"/>
      <w:numFmt w:val="lowerRoman"/>
      <w:lvlText w:val="%6."/>
      <w:lvlJc w:val="right"/>
      <w:pPr>
        <w:ind w:left="4320" w:hanging="180"/>
      </w:pPr>
    </w:lvl>
    <w:lvl w:ilvl="6" w:tplc="A07C27DE">
      <w:start w:val="1"/>
      <w:numFmt w:val="decimal"/>
      <w:lvlText w:val="%7."/>
      <w:lvlJc w:val="left"/>
      <w:pPr>
        <w:ind w:left="5040" w:hanging="360"/>
      </w:pPr>
    </w:lvl>
    <w:lvl w:ilvl="7" w:tplc="B512230C">
      <w:start w:val="1"/>
      <w:numFmt w:val="lowerLetter"/>
      <w:lvlText w:val="%8."/>
      <w:lvlJc w:val="left"/>
      <w:pPr>
        <w:ind w:left="5760" w:hanging="360"/>
      </w:pPr>
    </w:lvl>
    <w:lvl w:ilvl="8" w:tplc="E5F202D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5B4989"/>
    <w:multiLevelType w:val="multilevel"/>
    <w:tmpl w:val="B15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7D67DD7"/>
    <w:multiLevelType w:val="hybridMultilevel"/>
    <w:tmpl w:val="194033DE"/>
    <w:lvl w:ilvl="0" w:tplc="1536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29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2C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09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25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E9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E6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6D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554816"/>
    <w:multiLevelType w:val="hybridMultilevel"/>
    <w:tmpl w:val="38941584"/>
    <w:lvl w:ilvl="0" w:tplc="ED30E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AE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23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26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84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D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E2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8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EE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A12E96"/>
    <w:multiLevelType w:val="multilevel"/>
    <w:tmpl w:val="E26A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928E1DD"/>
    <w:multiLevelType w:val="hybridMultilevel"/>
    <w:tmpl w:val="329E4DD0"/>
    <w:lvl w:ilvl="0" w:tplc="995E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85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4A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CB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AD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23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40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6E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0B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F15411"/>
    <w:multiLevelType w:val="multilevel"/>
    <w:tmpl w:val="B6C2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D355285"/>
    <w:multiLevelType w:val="multilevel"/>
    <w:tmpl w:val="061E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021CE7"/>
    <w:multiLevelType w:val="multilevel"/>
    <w:tmpl w:val="E446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F777880"/>
    <w:multiLevelType w:val="multilevel"/>
    <w:tmpl w:val="0D26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FFBB23C"/>
    <w:multiLevelType w:val="hybridMultilevel"/>
    <w:tmpl w:val="A90E24B0"/>
    <w:lvl w:ilvl="0" w:tplc="B64E6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CE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21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69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CB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65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4D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AD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01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63CA1A"/>
    <w:multiLevelType w:val="hybridMultilevel"/>
    <w:tmpl w:val="80F6D724"/>
    <w:lvl w:ilvl="0" w:tplc="0046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6A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25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A0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E7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22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64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2A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02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9D6B16"/>
    <w:multiLevelType w:val="multilevel"/>
    <w:tmpl w:val="FFFCF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1D81D85"/>
    <w:multiLevelType w:val="hybridMultilevel"/>
    <w:tmpl w:val="131EDBAE"/>
    <w:lvl w:ilvl="0" w:tplc="4EA4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5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49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07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5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88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0C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8E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C7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8B0153"/>
    <w:multiLevelType w:val="multilevel"/>
    <w:tmpl w:val="D130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41B0DA2"/>
    <w:multiLevelType w:val="multilevel"/>
    <w:tmpl w:val="55E0E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43DB0AB"/>
    <w:multiLevelType w:val="hybridMultilevel"/>
    <w:tmpl w:val="8C9817FC"/>
    <w:lvl w:ilvl="0" w:tplc="993AE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4E91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4DBCB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6A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24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E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5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A8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D7C868"/>
    <w:multiLevelType w:val="hybridMultilevel"/>
    <w:tmpl w:val="F168E000"/>
    <w:lvl w:ilvl="0" w:tplc="EA184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8B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24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29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E3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E6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2D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4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6F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DC3260"/>
    <w:multiLevelType w:val="hybridMultilevel"/>
    <w:tmpl w:val="E17C14F6"/>
    <w:lvl w:ilvl="0" w:tplc="61985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4A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CB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EC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07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9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61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27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663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0840FD"/>
    <w:multiLevelType w:val="hybridMultilevel"/>
    <w:tmpl w:val="DABE2A00"/>
    <w:lvl w:ilvl="0" w:tplc="B986DA7C">
      <w:start w:val="1"/>
      <w:numFmt w:val="decimal"/>
      <w:lvlText w:val="%1."/>
      <w:lvlJc w:val="left"/>
      <w:pPr>
        <w:ind w:left="720" w:hanging="360"/>
      </w:pPr>
    </w:lvl>
    <w:lvl w:ilvl="1" w:tplc="5096EB2E">
      <w:start w:val="1"/>
      <w:numFmt w:val="lowerLetter"/>
      <w:lvlText w:val="%2."/>
      <w:lvlJc w:val="left"/>
      <w:pPr>
        <w:ind w:left="1440" w:hanging="360"/>
      </w:pPr>
    </w:lvl>
    <w:lvl w:ilvl="2" w:tplc="01FEC1FA">
      <w:start w:val="1"/>
      <w:numFmt w:val="lowerRoman"/>
      <w:lvlText w:val="%3."/>
      <w:lvlJc w:val="right"/>
      <w:pPr>
        <w:ind w:left="2160" w:hanging="180"/>
      </w:pPr>
    </w:lvl>
    <w:lvl w:ilvl="3" w:tplc="14BA6982">
      <w:start w:val="1"/>
      <w:numFmt w:val="decimal"/>
      <w:lvlText w:val="%4."/>
      <w:lvlJc w:val="left"/>
      <w:pPr>
        <w:ind w:left="2880" w:hanging="360"/>
      </w:pPr>
    </w:lvl>
    <w:lvl w:ilvl="4" w:tplc="FE4EB260">
      <w:start w:val="1"/>
      <w:numFmt w:val="lowerLetter"/>
      <w:lvlText w:val="%5."/>
      <w:lvlJc w:val="left"/>
      <w:pPr>
        <w:ind w:left="3600" w:hanging="360"/>
      </w:pPr>
    </w:lvl>
    <w:lvl w:ilvl="5" w:tplc="B0D0A276">
      <w:start w:val="1"/>
      <w:numFmt w:val="lowerRoman"/>
      <w:lvlText w:val="%6."/>
      <w:lvlJc w:val="right"/>
      <w:pPr>
        <w:ind w:left="4320" w:hanging="180"/>
      </w:pPr>
    </w:lvl>
    <w:lvl w:ilvl="6" w:tplc="341EDAE4">
      <w:start w:val="1"/>
      <w:numFmt w:val="decimal"/>
      <w:lvlText w:val="%7."/>
      <w:lvlJc w:val="left"/>
      <w:pPr>
        <w:ind w:left="5040" w:hanging="360"/>
      </w:pPr>
    </w:lvl>
    <w:lvl w:ilvl="7" w:tplc="E5D6F1EA">
      <w:start w:val="1"/>
      <w:numFmt w:val="lowerLetter"/>
      <w:lvlText w:val="%8."/>
      <w:lvlJc w:val="left"/>
      <w:pPr>
        <w:ind w:left="5760" w:hanging="360"/>
      </w:pPr>
    </w:lvl>
    <w:lvl w:ilvl="8" w:tplc="50F2B4A0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1973D4"/>
    <w:multiLevelType w:val="hybridMultilevel"/>
    <w:tmpl w:val="98100F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CD1140"/>
    <w:multiLevelType w:val="multilevel"/>
    <w:tmpl w:val="038E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3" w15:restartNumberingAfterBreak="0">
    <w:nsid w:val="792E1C66"/>
    <w:multiLevelType w:val="multilevel"/>
    <w:tmpl w:val="7414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AFC3CC6"/>
    <w:multiLevelType w:val="hybridMultilevel"/>
    <w:tmpl w:val="1384084A"/>
    <w:lvl w:ilvl="0" w:tplc="657CD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E7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1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E6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69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E0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EE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4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153409"/>
    <w:multiLevelType w:val="multilevel"/>
    <w:tmpl w:val="0564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6D1084"/>
    <w:multiLevelType w:val="hybridMultilevel"/>
    <w:tmpl w:val="1A129C94"/>
    <w:lvl w:ilvl="0" w:tplc="6B181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4A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CC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A8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E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4B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A8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25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2F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E6AF2B"/>
    <w:multiLevelType w:val="hybridMultilevel"/>
    <w:tmpl w:val="F4B09C50"/>
    <w:lvl w:ilvl="0" w:tplc="3C9A3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27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E7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68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8C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66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64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29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E8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3AAE75"/>
    <w:multiLevelType w:val="hybridMultilevel"/>
    <w:tmpl w:val="99DC2CB4"/>
    <w:lvl w:ilvl="0" w:tplc="634E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45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88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CF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8D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EF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A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E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AC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67C04"/>
    <w:multiLevelType w:val="multilevel"/>
    <w:tmpl w:val="FF84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9B41C0"/>
    <w:multiLevelType w:val="multilevel"/>
    <w:tmpl w:val="5F1C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9569671">
    <w:abstractNumId w:val="81"/>
  </w:num>
  <w:num w:numId="2" w16cid:durableId="1181969981">
    <w:abstractNumId w:val="19"/>
  </w:num>
  <w:num w:numId="3" w16cid:durableId="1684237866">
    <w:abstractNumId w:val="24"/>
  </w:num>
  <w:num w:numId="4" w16cid:durableId="697434179">
    <w:abstractNumId w:val="94"/>
  </w:num>
  <w:num w:numId="5" w16cid:durableId="125780928">
    <w:abstractNumId w:val="99"/>
  </w:num>
  <w:num w:numId="6" w16cid:durableId="824123222">
    <w:abstractNumId w:val="97"/>
  </w:num>
  <w:num w:numId="7" w16cid:durableId="904222436">
    <w:abstractNumId w:val="35"/>
  </w:num>
  <w:num w:numId="8" w16cid:durableId="1192963362">
    <w:abstractNumId w:val="36"/>
  </w:num>
  <w:num w:numId="9" w16cid:durableId="1782526353">
    <w:abstractNumId w:val="71"/>
  </w:num>
  <w:num w:numId="10" w16cid:durableId="2116973280">
    <w:abstractNumId w:val="98"/>
  </w:num>
  <w:num w:numId="11" w16cid:durableId="1963996486">
    <w:abstractNumId w:val="45"/>
  </w:num>
  <w:num w:numId="12" w16cid:durableId="830100883">
    <w:abstractNumId w:val="104"/>
  </w:num>
  <w:num w:numId="13" w16cid:durableId="1060060503">
    <w:abstractNumId w:val="6"/>
  </w:num>
  <w:num w:numId="14" w16cid:durableId="1081294365">
    <w:abstractNumId w:val="49"/>
  </w:num>
  <w:num w:numId="15" w16cid:durableId="1146976287">
    <w:abstractNumId w:val="100"/>
  </w:num>
  <w:num w:numId="16" w16cid:durableId="1451432487">
    <w:abstractNumId w:val="41"/>
  </w:num>
  <w:num w:numId="17" w16cid:durableId="722749798">
    <w:abstractNumId w:val="64"/>
  </w:num>
  <w:num w:numId="18" w16cid:durableId="62263596">
    <w:abstractNumId w:val="86"/>
  </w:num>
  <w:num w:numId="19" w16cid:durableId="417365381">
    <w:abstractNumId w:val="91"/>
  </w:num>
  <w:num w:numId="20" w16cid:durableId="1557159190">
    <w:abstractNumId w:val="20"/>
  </w:num>
  <w:num w:numId="21" w16cid:durableId="2123844811">
    <w:abstractNumId w:val="107"/>
  </w:num>
  <w:num w:numId="22" w16cid:durableId="225800800">
    <w:abstractNumId w:val="47"/>
  </w:num>
  <w:num w:numId="23" w16cid:durableId="1725761822">
    <w:abstractNumId w:val="9"/>
  </w:num>
  <w:num w:numId="24" w16cid:durableId="1201161704">
    <w:abstractNumId w:val="25"/>
  </w:num>
  <w:num w:numId="25" w16cid:durableId="1752893276">
    <w:abstractNumId w:val="92"/>
  </w:num>
  <w:num w:numId="26" w16cid:durableId="1184171674">
    <w:abstractNumId w:val="54"/>
  </w:num>
  <w:num w:numId="27" w16cid:durableId="951865054">
    <w:abstractNumId w:val="84"/>
  </w:num>
  <w:num w:numId="28" w16cid:durableId="263347367">
    <w:abstractNumId w:val="2"/>
  </w:num>
  <w:num w:numId="29" w16cid:durableId="333385639">
    <w:abstractNumId w:val="108"/>
  </w:num>
  <w:num w:numId="30" w16cid:durableId="573979231">
    <w:abstractNumId w:val="42"/>
  </w:num>
  <w:num w:numId="31" w16cid:durableId="1828277203">
    <w:abstractNumId w:val="44"/>
  </w:num>
  <w:num w:numId="32" w16cid:durableId="157233939">
    <w:abstractNumId w:val="50"/>
  </w:num>
  <w:num w:numId="33" w16cid:durableId="907688562">
    <w:abstractNumId w:val="28"/>
  </w:num>
  <w:num w:numId="34" w16cid:durableId="2118789106">
    <w:abstractNumId w:val="77"/>
  </w:num>
  <w:num w:numId="35" w16cid:durableId="1246955730">
    <w:abstractNumId w:val="21"/>
  </w:num>
  <w:num w:numId="36" w16cid:durableId="1181318822">
    <w:abstractNumId w:val="43"/>
  </w:num>
  <w:num w:numId="37" w16cid:durableId="1192955944">
    <w:abstractNumId w:val="12"/>
  </w:num>
  <w:num w:numId="38" w16cid:durableId="460224138">
    <w:abstractNumId w:val="83"/>
  </w:num>
  <w:num w:numId="39" w16cid:durableId="941382118">
    <w:abstractNumId w:val="76"/>
  </w:num>
  <w:num w:numId="40" w16cid:durableId="1528254533">
    <w:abstractNumId w:val="56"/>
  </w:num>
  <w:num w:numId="41" w16cid:durableId="1962951453">
    <w:abstractNumId w:val="106"/>
  </w:num>
  <w:num w:numId="42" w16cid:durableId="1613510854">
    <w:abstractNumId w:val="18"/>
  </w:num>
  <w:num w:numId="43" w16cid:durableId="200435616">
    <w:abstractNumId w:val="58"/>
  </w:num>
  <w:num w:numId="44" w16cid:durableId="844855903">
    <w:abstractNumId w:val="60"/>
  </w:num>
  <w:num w:numId="45" w16cid:durableId="2094543550">
    <w:abstractNumId w:val="85"/>
  </w:num>
  <w:num w:numId="46" w16cid:durableId="1800609386">
    <w:abstractNumId w:val="87"/>
  </w:num>
  <w:num w:numId="47" w16cid:durableId="388917885">
    <w:abstractNumId w:val="82"/>
  </w:num>
  <w:num w:numId="48" w16cid:durableId="1678075389">
    <w:abstractNumId w:val="14"/>
  </w:num>
  <w:num w:numId="49" w16cid:durableId="1237277703">
    <w:abstractNumId w:val="69"/>
  </w:num>
  <w:num w:numId="50" w16cid:durableId="1325359220">
    <w:abstractNumId w:val="38"/>
  </w:num>
  <w:num w:numId="51" w16cid:durableId="1135173235">
    <w:abstractNumId w:val="8"/>
  </w:num>
  <w:num w:numId="52" w16cid:durableId="999389223">
    <w:abstractNumId w:val="16"/>
  </w:num>
  <w:num w:numId="53" w16cid:durableId="1973510905">
    <w:abstractNumId w:val="68"/>
  </w:num>
  <w:num w:numId="54" w16cid:durableId="1689603726">
    <w:abstractNumId w:val="63"/>
  </w:num>
  <w:num w:numId="55" w16cid:durableId="2077387836">
    <w:abstractNumId w:val="72"/>
  </w:num>
  <w:num w:numId="56" w16cid:durableId="1082993900">
    <w:abstractNumId w:val="13"/>
  </w:num>
  <w:num w:numId="57" w16cid:durableId="1297879860">
    <w:abstractNumId w:val="33"/>
  </w:num>
  <w:num w:numId="58" w16cid:durableId="2061661257">
    <w:abstractNumId w:val="52"/>
  </w:num>
  <w:num w:numId="59" w16cid:durableId="1957128610">
    <w:abstractNumId w:val="80"/>
  </w:num>
  <w:num w:numId="60" w16cid:durableId="557014297">
    <w:abstractNumId w:val="73"/>
  </w:num>
  <w:num w:numId="61" w16cid:durableId="474030476">
    <w:abstractNumId w:val="46"/>
  </w:num>
  <w:num w:numId="62" w16cid:durableId="961568856">
    <w:abstractNumId w:val="22"/>
  </w:num>
  <w:num w:numId="63" w16cid:durableId="689180129">
    <w:abstractNumId w:val="22"/>
    <w:lvlOverride w:ilvl="1">
      <w:lvl w:ilvl="1">
        <w:numFmt w:val="lowerLetter"/>
        <w:lvlText w:val="%2."/>
        <w:lvlJc w:val="left"/>
      </w:lvl>
    </w:lvlOverride>
  </w:num>
  <w:num w:numId="64" w16cid:durableId="346906444">
    <w:abstractNumId w:val="22"/>
    <w:lvlOverride w:ilvl="1">
      <w:lvl w:ilvl="1">
        <w:numFmt w:val="lowerLetter"/>
        <w:lvlText w:val="%2."/>
        <w:lvlJc w:val="left"/>
      </w:lvl>
    </w:lvlOverride>
  </w:num>
  <w:num w:numId="65" w16cid:durableId="1913738374">
    <w:abstractNumId w:val="22"/>
    <w:lvlOverride w:ilvl="1">
      <w:lvl w:ilvl="1">
        <w:numFmt w:val="lowerLetter"/>
        <w:lvlText w:val="%2."/>
        <w:lvlJc w:val="left"/>
      </w:lvl>
    </w:lvlOverride>
  </w:num>
  <w:num w:numId="66" w16cid:durableId="1644460433">
    <w:abstractNumId w:val="11"/>
  </w:num>
  <w:num w:numId="67" w16cid:durableId="860094488">
    <w:abstractNumId w:val="7"/>
  </w:num>
  <w:num w:numId="68" w16cid:durableId="1906135778">
    <w:abstractNumId w:val="103"/>
  </w:num>
  <w:num w:numId="69" w16cid:durableId="289090418">
    <w:abstractNumId w:val="79"/>
  </w:num>
  <w:num w:numId="70" w16cid:durableId="1646350590">
    <w:abstractNumId w:val="95"/>
  </w:num>
  <w:num w:numId="71" w16cid:durableId="2130052275">
    <w:abstractNumId w:val="88"/>
  </w:num>
  <w:num w:numId="72" w16cid:durableId="2075279867">
    <w:abstractNumId w:val="1"/>
  </w:num>
  <w:num w:numId="73" w16cid:durableId="898370281">
    <w:abstractNumId w:val="109"/>
  </w:num>
  <w:num w:numId="74" w16cid:durableId="140781091">
    <w:abstractNumId w:val="48"/>
  </w:num>
  <w:num w:numId="75" w16cid:durableId="1951862843">
    <w:abstractNumId w:val="101"/>
  </w:num>
  <w:num w:numId="76" w16cid:durableId="1067650888">
    <w:abstractNumId w:val="29"/>
  </w:num>
  <w:num w:numId="77" w16cid:durableId="727530654">
    <w:abstractNumId w:val="110"/>
  </w:num>
  <w:num w:numId="78" w16cid:durableId="1438864794">
    <w:abstractNumId w:val="5"/>
  </w:num>
  <w:num w:numId="79" w16cid:durableId="518205665">
    <w:abstractNumId w:val="34"/>
  </w:num>
  <w:num w:numId="80" w16cid:durableId="274366392">
    <w:abstractNumId w:val="75"/>
  </w:num>
  <w:num w:numId="81" w16cid:durableId="1070613243">
    <w:abstractNumId w:val="4"/>
  </w:num>
  <w:num w:numId="82" w16cid:durableId="1105072294">
    <w:abstractNumId w:val="66"/>
  </w:num>
  <w:num w:numId="83" w16cid:durableId="1174685169">
    <w:abstractNumId w:val="89"/>
  </w:num>
  <w:num w:numId="84" w16cid:durableId="374697729">
    <w:abstractNumId w:val="105"/>
  </w:num>
  <w:num w:numId="85" w16cid:durableId="924261829">
    <w:abstractNumId w:val="59"/>
  </w:num>
  <w:num w:numId="86" w16cid:durableId="1362707691">
    <w:abstractNumId w:val="39"/>
  </w:num>
  <w:num w:numId="87" w16cid:durableId="54284875">
    <w:abstractNumId w:val="70"/>
  </w:num>
  <w:num w:numId="88" w16cid:durableId="1101530854">
    <w:abstractNumId w:val="62"/>
  </w:num>
  <w:num w:numId="89" w16cid:durableId="786857079">
    <w:abstractNumId w:val="67"/>
  </w:num>
  <w:num w:numId="90" w16cid:durableId="2066642553">
    <w:abstractNumId w:val="15"/>
  </w:num>
  <w:num w:numId="91" w16cid:durableId="1123033606">
    <w:abstractNumId w:val="23"/>
  </w:num>
  <w:num w:numId="92" w16cid:durableId="1982612828">
    <w:abstractNumId w:val="30"/>
  </w:num>
  <w:num w:numId="93" w16cid:durableId="631986518">
    <w:abstractNumId w:val="51"/>
  </w:num>
  <w:num w:numId="94" w16cid:durableId="1950745309">
    <w:abstractNumId w:val="90"/>
  </w:num>
  <w:num w:numId="95" w16cid:durableId="294340342">
    <w:abstractNumId w:val="32"/>
  </w:num>
  <w:num w:numId="96" w16cid:durableId="1551187640">
    <w:abstractNumId w:val="102"/>
  </w:num>
  <w:num w:numId="97" w16cid:durableId="1006708412">
    <w:abstractNumId w:val="96"/>
  </w:num>
  <w:num w:numId="98" w16cid:durableId="949818796">
    <w:abstractNumId w:val="55"/>
  </w:num>
  <w:num w:numId="99" w16cid:durableId="66807571">
    <w:abstractNumId w:val="61"/>
  </w:num>
  <w:num w:numId="100" w16cid:durableId="331955009">
    <w:abstractNumId w:val="53"/>
  </w:num>
  <w:num w:numId="101" w16cid:durableId="583026405">
    <w:abstractNumId w:val="78"/>
  </w:num>
  <w:num w:numId="102" w16cid:durableId="1376003377">
    <w:abstractNumId w:val="26"/>
  </w:num>
  <w:num w:numId="103" w16cid:durableId="1139495606">
    <w:abstractNumId w:val="10"/>
  </w:num>
  <w:num w:numId="104" w16cid:durableId="510265582">
    <w:abstractNumId w:val="40"/>
  </w:num>
  <w:num w:numId="105" w16cid:durableId="389960782">
    <w:abstractNumId w:val="31"/>
  </w:num>
  <w:num w:numId="106" w16cid:durableId="217514452">
    <w:abstractNumId w:val="3"/>
  </w:num>
  <w:num w:numId="107" w16cid:durableId="751124955">
    <w:abstractNumId w:val="74"/>
  </w:num>
  <w:num w:numId="108" w16cid:durableId="797845261">
    <w:abstractNumId w:val="27"/>
  </w:num>
  <w:num w:numId="109" w16cid:durableId="430931365">
    <w:abstractNumId w:val="65"/>
  </w:num>
  <w:num w:numId="110" w16cid:durableId="300498435">
    <w:abstractNumId w:val="93"/>
  </w:num>
  <w:num w:numId="111" w16cid:durableId="1320503264">
    <w:abstractNumId w:val="37"/>
  </w:num>
  <w:num w:numId="112" w16cid:durableId="1367024468">
    <w:abstractNumId w:val="17"/>
  </w:num>
  <w:num w:numId="113" w16cid:durableId="1272281461">
    <w:abstractNumId w:val="0"/>
  </w:num>
  <w:num w:numId="114" w16cid:durableId="351417005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05E391"/>
    <w:rsid w:val="00000158"/>
    <w:rsid w:val="00016D1B"/>
    <w:rsid w:val="000B7487"/>
    <w:rsid w:val="00147078"/>
    <w:rsid w:val="001E6535"/>
    <w:rsid w:val="00204E92"/>
    <w:rsid w:val="00326D57"/>
    <w:rsid w:val="00373886"/>
    <w:rsid w:val="00376668"/>
    <w:rsid w:val="00427C86"/>
    <w:rsid w:val="00594C8E"/>
    <w:rsid w:val="005D1FE1"/>
    <w:rsid w:val="00611435"/>
    <w:rsid w:val="00642ADF"/>
    <w:rsid w:val="006B4FDF"/>
    <w:rsid w:val="007353B6"/>
    <w:rsid w:val="007A25FD"/>
    <w:rsid w:val="007C004D"/>
    <w:rsid w:val="008137A4"/>
    <w:rsid w:val="00854189"/>
    <w:rsid w:val="00865627"/>
    <w:rsid w:val="00874775"/>
    <w:rsid w:val="008A5A83"/>
    <w:rsid w:val="00930957"/>
    <w:rsid w:val="009511A2"/>
    <w:rsid w:val="009E0A46"/>
    <w:rsid w:val="00A50156"/>
    <w:rsid w:val="00AD574B"/>
    <w:rsid w:val="00AF64D2"/>
    <w:rsid w:val="00C2490F"/>
    <w:rsid w:val="00C55B6E"/>
    <w:rsid w:val="00C651E7"/>
    <w:rsid w:val="00CD1431"/>
    <w:rsid w:val="00CF3418"/>
    <w:rsid w:val="00DC4C8D"/>
    <w:rsid w:val="00EC762E"/>
    <w:rsid w:val="00F74B8A"/>
    <w:rsid w:val="00FA6C31"/>
    <w:rsid w:val="00FD403C"/>
    <w:rsid w:val="0E3A066F"/>
    <w:rsid w:val="12DB3F30"/>
    <w:rsid w:val="1405E391"/>
    <w:rsid w:val="1CE21FEC"/>
    <w:rsid w:val="1E08BCDC"/>
    <w:rsid w:val="295348CB"/>
    <w:rsid w:val="45FD19B9"/>
    <w:rsid w:val="4B3A4C78"/>
    <w:rsid w:val="58905CB0"/>
    <w:rsid w:val="76F09C26"/>
    <w:rsid w:val="7A2BEFA6"/>
    <w:rsid w:val="7B37C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F068E"/>
  <w15:chartTrackingRefBased/>
  <w15:docId w15:val="{A1963055-2A3A-4FFA-BABD-05219BD3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54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189"/>
  </w:style>
  <w:style w:type="paragraph" w:styleId="Footer">
    <w:name w:val="footer"/>
    <w:basedOn w:val="Normal"/>
    <w:link w:val="FooterChar"/>
    <w:uiPriority w:val="99"/>
    <w:unhideWhenUsed/>
    <w:rsid w:val="00854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1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03FF-8100-4544-B304-89F3C9CF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SHIVANG MANGAL</cp:lastModifiedBy>
  <cp:revision>3</cp:revision>
  <dcterms:created xsi:type="dcterms:W3CDTF">2025-08-14T05:34:00Z</dcterms:created>
  <dcterms:modified xsi:type="dcterms:W3CDTF">2025-08-21T06:18:00Z</dcterms:modified>
</cp:coreProperties>
</file>